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脉生钱，让自己成功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脉生钱，让自己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83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用人脉生钱，让自己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